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05" w:rsidRPr="00244B1E" w:rsidRDefault="000D5705" w:rsidP="00872784">
      <w:pPr>
        <w:jc w:val="center"/>
        <w:rPr>
          <w:b/>
          <w:caps/>
          <w:sz w:val="28"/>
        </w:rPr>
      </w:pPr>
      <w:r w:rsidRPr="00DB2433">
        <w:rPr>
          <w:b/>
          <w:sz w:val="28"/>
        </w:rPr>
        <w:t xml:space="preserve">DECLARAÇÃO DE REGISTO DE </w:t>
      </w:r>
      <w:r w:rsidR="008B14C3">
        <w:rPr>
          <w:b/>
          <w:sz w:val="28"/>
        </w:rPr>
        <w:t>PASTAGENS DE UTILIZAÇÃO COMUM/BALDIOS</w:t>
      </w:r>
    </w:p>
    <w:p w:rsidR="00DB2433" w:rsidRDefault="000D5705" w:rsidP="00DB2433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5CAA6" wp14:editId="141BF615">
                <wp:simplePos x="0" y="0"/>
                <wp:positionH relativeFrom="column">
                  <wp:posOffset>24046</wp:posOffset>
                </wp:positionH>
                <wp:positionV relativeFrom="paragraph">
                  <wp:posOffset>211575</wp:posOffset>
                </wp:positionV>
                <wp:extent cx="5389245" cy="1535502"/>
                <wp:effectExtent l="0" t="0" r="20955" b="2667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245" cy="153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433" w:rsidRDefault="007B4065" w:rsidP="007B11AC">
                            <w:pPr>
                              <w:tabs>
                                <w:tab w:val="right" w:leader="underscore" w:pos="7797"/>
                              </w:tabs>
                              <w:spacing w:after="0" w:line="360" w:lineRule="auto"/>
                            </w:pPr>
                            <w:r>
                              <w:t>*</w:t>
                            </w:r>
                            <w:r w:rsidR="00DB2433">
                              <w:t>NOME/DENOMINAÇÃO:</w:t>
                            </w:r>
                            <w:r w:rsidR="007B11AC">
                              <w:t xml:space="preserve"> </w:t>
                            </w:r>
                            <w:r w:rsidR="007B11AC">
                              <w:tab/>
                            </w:r>
                            <w:r w:rsidR="007B11AC">
                              <w:tab/>
                            </w:r>
                          </w:p>
                          <w:p w:rsidR="00DB2433" w:rsidRDefault="007B4065" w:rsidP="007B11AC">
                            <w:pPr>
                              <w:tabs>
                                <w:tab w:val="right" w:leader="underscore" w:pos="7797"/>
                              </w:tabs>
                              <w:spacing w:after="0" w:line="360" w:lineRule="auto"/>
                            </w:pPr>
                            <w:r>
                              <w:t>*</w:t>
                            </w:r>
                            <w:r w:rsidR="00DB2433">
                              <w:t>NIF/NIFPC:</w:t>
                            </w:r>
                            <w:r w:rsidR="007B11AC">
                              <w:tab/>
                            </w:r>
                            <w:r w:rsidR="007B11AC">
                              <w:tab/>
                            </w:r>
                          </w:p>
                          <w:p w:rsidR="00DB2433" w:rsidRDefault="007B4065" w:rsidP="007B11AC">
                            <w:pPr>
                              <w:tabs>
                                <w:tab w:val="right" w:leader="underscore" w:pos="7797"/>
                              </w:tabs>
                              <w:spacing w:after="0" w:line="360" w:lineRule="auto"/>
                            </w:pPr>
                            <w:r>
                              <w:t>*</w:t>
                            </w:r>
                            <w:r w:rsidR="00DB2433">
                              <w:t xml:space="preserve">MORADA: </w:t>
                            </w:r>
                            <w:r w:rsidR="007B11AC">
                              <w:tab/>
                            </w:r>
                          </w:p>
                          <w:p w:rsidR="00DB2433" w:rsidRDefault="007B4065" w:rsidP="007F461E">
                            <w:pPr>
                              <w:tabs>
                                <w:tab w:val="right" w:leader="underscore" w:pos="7797"/>
                              </w:tabs>
                              <w:spacing w:after="0" w:line="360" w:lineRule="auto"/>
                            </w:pPr>
                            <w:r>
                              <w:t>*</w:t>
                            </w:r>
                            <w:r w:rsidR="00DB2433">
                              <w:t>CODIGO POSTAL</w:t>
                            </w:r>
                            <w:r w:rsidR="007F461E">
                              <w:t>:</w:t>
                            </w:r>
                            <w:r w:rsidR="007F461E">
                              <w:tab/>
                            </w:r>
                          </w:p>
                          <w:p w:rsidR="00DB2433" w:rsidRDefault="00860C69" w:rsidP="007F461E">
                            <w:pPr>
                              <w:tabs>
                                <w:tab w:val="right" w:leader="underscore" w:pos="7797"/>
                              </w:tabs>
                              <w:spacing w:after="0" w:line="360" w:lineRule="auto"/>
                            </w:pPr>
                            <w:r>
                              <w:t>*</w:t>
                            </w:r>
                            <w:r w:rsidR="00DB2433">
                              <w:t>TEL./TELEM</w:t>
                            </w:r>
                            <w:r w:rsidR="007F461E">
                              <w:t xml:space="preserve">: </w:t>
                            </w:r>
                            <w:r w:rsidR="007F461E">
                              <w:tab/>
                            </w:r>
                          </w:p>
                          <w:p w:rsidR="00DB2433" w:rsidRDefault="00DB2433" w:rsidP="007F461E">
                            <w:pPr>
                              <w:tabs>
                                <w:tab w:val="right" w:leader="underscore" w:pos="7797"/>
                              </w:tabs>
                              <w:spacing w:after="0" w:line="360" w:lineRule="auto"/>
                            </w:pPr>
                            <w:proofErr w:type="gramStart"/>
                            <w:r>
                              <w:t>EMAIL</w:t>
                            </w:r>
                            <w:proofErr w:type="gramEnd"/>
                            <w:r w:rsidR="007F461E">
                              <w:t xml:space="preserve">: </w:t>
                            </w:r>
                            <w:r w:rsidR="007F461E">
                              <w:tab/>
                            </w:r>
                          </w:p>
                          <w:p w:rsidR="00DB2433" w:rsidRDefault="00DB2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.9pt;margin-top:16.65pt;width:424.35pt;height:12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" fillcolor="white [3201]" strokeweight=".5pt">
                <v:textbox>
                  <w:txbxContent>
                    <w:p w:rsidR="00DB2433" w:rsidRDefault="007B4065" w:rsidP="007B11AC">
                      <w:pPr>
                        <w:tabs>
                          <w:tab w:val="right" w:leader="underscore" w:pos="7797"/>
                        </w:tabs>
                        <w:spacing w:after="0" w:line="360" w:lineRule="auto"/>
                      </w:pPr>
                      <w:r>
                        <w:t>*</w:t>
                      </w:r>
                      <w:r w:rsidR="00DB2433">
                        <w:t>NOME/DENOMINAÇÃO:</w:t>
                      </w:r>
                      <w:r w:rsidR="007B11AC">
                        <w:t xml:space="preserve"> </w:t>
                      </w:r>
                      <w:r w:rsidR="007B11AC">
                        <w:tab/>
                      </w:r>
                      <w:r w:rsidR="007B11AC">
                        <w:tab/>
                      </w:r>
                    </w:p>
                    <w:p w:rsidR="00DB2433" w:rsidRDefault="007B4065" w:rsidP="007B11AC">
                      <w:pPr>
                        <w:tabs>
                          <w:tab w:val="right" w:leader="underscore" w:pos="7797"/>
                        </w:tabs>
                        <w:spacing w:after="0" w:line="360" w:lineRule="auto"/>
                      </w:pPr>
                      <w:r>
                        <w:t>*</w:t>
                      </w:r>
                      <w:r w:rsidR="00DB2433">
                        <w:t>NIF/NIFPC:</w:t>
                      </w:r>
                      <w:r w:rsidR="007B11AC">
                        <w:tab/>
                      </w:r>
                      <w:r w:rsidR="007B11AC">
                        <w:tab/>
                      </w:r>
                    </w:p>
                    <w:p w:rsidR="00DB2433" w:rsidRDefault="007B4065" w:rsidP="007B11AC">
                      <w:pPr>
                        <w:tabs>
                          <w:tab w:val="right" w:leader="underscore" w:pos="7797"/>
                        </w:tabs>
                        <w:spacing w:after="0" w:line="360" w:lineRule="auto"/>
                      </w:pPr>
                      <w:r>
                        <w:t>*</w:t>
                      </w:r>
                      <w:r w:rsidR="00DB2433">
                        <w:t xml:space="preserve">MORADA: </w:t>
                      </w:r>
                      <w:r w:rsidR="007B11AC">
                        <w:tab/>
                      </w:r>
                    </w:p>
                    <w:p w:rsidR="00DB2433" w:rsidRDefault="007B4065" w:rsidP="007F461E">
                      <w:pPr>
                        <w:tabs>
                          <w:tab w:val="right" w:leader="underscore" w:pos="7797"/>
                        </w:tabs>
                        <w:spacing w:after="0" w:line="360" w:lineRule="auto"/>
                      </w:pPr>
                      <w:r>
                        <w:t>*</w:t>
                      </w:r>
                      <w:r w:rsidR="00DB2433">
                        <w:t>CODIGO POSTAL</w:t>
                      </w:r>
                      <w:r w:rsidR="007F461E">
                        <w:t>:</w:t>
                      </w:r>
                      <w:r w:rsidR="007F461E">
                        <w:tab/>
                      </w:r>
                    </w:p>
                    <w:p w:rsidR="00DB2433" w:rsidRDefault="00860C69" w:rsidP="007F461E">
                      <w:pPr>
                        <w:tabs>
                          <w:tab w:val="right" w:leader="underscore" w:pos="7797"/>
                        </w:tabs>
                        <w:spacing w:after="0" w:line="360" w:lineRule="auto"/>
                      </w:pPr>
                      <w:r>
                        <w:t>*</w:t>
                      </w:r>
                      <w:r w:rsidR="00DB2433">
                        <w:t>TEL./TELEM</w:t>
                      </w:r>
                      <w:r w:rsidR="007F461E">
                        <w:t xml:space="preserve">: </w:t>
                      </w:r>
                      <w:r w:rsidR="007F461E">
                        <w:tab/>
                      </w:r>
                    </w:p>
                    <w:p w:rsidR="00DB2433" w:rsidRDefault="00DB2433" w:rsidP="007F461E">
                      <w:pPr>
                        <w:tabs>
                          <w:tab w:val="right" w:leader="underscore" w:pos="7797"/>
                        </w:tabs>
                        <w:spacing w:after="0" w:line="360" w:lineRule="auto"/>
                      </w:pPr>
                      <w:proofErr w:type="gramStart"/>
                      <w:r>
                        <w:t>EMAIL</w:t>
                      </w:r>
                      <w:proofErr w:type="gramEnd"/>
                      <w:r w:rsidR="007F461E">
                        <w:t xml:space="preserve">: </w:t>
                      </w:r>
                      <w:r w:rsidR="007F461E">
                        <w:tab/>
                      </w:r>
                    </w:p>
                    <w:p w:rsidR="00DB2433" w:rsidRDefault="00DB2433"/>
                  </w:txbxContent>
                </v:textbox>
              </v:shape>
            </w:pict>
          </mc:Fallback>
        </mc:AlternateContent>
      </w:r>
      <w:r w:rsidR="00DB2433">
        <w:rPr>
          <w:b/>
        </w:rPr>
        <w:t xml:space="preserve">IDENTIFICAÇÃO DO </w:t>
      </w:r>
      <w:r w:rsidR="00657DCA">
        <w:rPr>
          <w:b/>
        </w:rPr>
        <w:t>REQUERENTE</w:t>
      </w:r>
    </w:p>
    <w:p w:rsidR="000D5705" w:rsidRDefault="000D5705" w:rsidP="00DB2433">
      <w:pPr>
        <w:rPr>
          <w:b/>
        </w:rPr>
      </w:pPr>
    </w:p>
    <w:p w:rsidR="000D5705" w:rsidRDefault="000D5705" w:rsidP="00DB2433">
      <w:pPr>
        <w:rPr>
          <w:b/>
        </w:rPr>
      </w:pPr>
    </w:p>
    <w:p w:rsidR="00DB2433" w:rsidRDefault="00DB2433" w:rsidP="00DB2433"/>
    <w:p w:rsidR="000D5705" w:rsidRDefault="000D5705" w:rsidP="00DB2433"/>
    <w:p w:rsidR="000D5705" w:rsidRDefault="000D5705" w:rsidP="00DB2433"/>
    <w:p w:rsidR="000D5705" w:rsidRDefault="00156077" w:rsidP="00EE6FD5">
      <w:pPr>
        <w:spacing w:after="0"/>
        <w:rPr>
          <w:b/>
        </w:rPr>
      </w:pPr>
      <w:r>
        <w:rPr>
          <w:b/>
        </w:rPr>
        <w:t>IDENTIFICAÇÃO DO</w:t>
      </w:r>
      <w:r w:rsidR="000D5705">
        <w:rPr>
          <w:b/>
        </w:rPr>
        <w:t xml:space="preserve"> </w:t>
      </w:r>
      <w:r w:rsidR="008B14C3">
        <w:rPr>
          <w:b/>
        </w:rPr>
        <w:t>BALDIO</w:t>
      </w:r>
    </w:p>
    <w:p w:rsidR="000D5705" w:rsidRPr="00DB2433" w:rsidRDefault="000D5705" w:rsidP="000D570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387CD" wp14:editId="6CFDB0DE">
                <wp:simplePos x="0" y="0"/>
                <wp:positionH relativeFrom="column">
                  <wp:posOffset>24765</wp:posOffset>
                </wp:positionH>
                <wp:positionV relativeFrom="paragraph">
                  <wp:posOffset>12700</wp:posOffset>
                </wp:positionV>
                <wp:extent cx="5389419" cy="1152525"/>
                <wp:effectExtent l="0" t="0" r="2095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419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77" w:rsidRDefault="009501A3" w:rsidP="000D5705">
                            <w:r>
                              <w:t>*</w:t>
                            </w:r>
                            <w:r w:rsidR="008B14C3">
                              <w:t>NOME DO BALDIO</w:t>
                            </w:r>
                            <w:r w:rsidR="00156077">
                              <w:t xml:space="preserve"> </w:t>
                            </w:r>
                            <w:proofErr w:type="gramStart"/>
                            <w:r w:rsidR="00156077">
                              <w:t>___________________</w:t>
                            </w:r>
                            <w:r w:rsidR="00872784">
                              <w:t>____</w:t>
                            </w:r>
                            <w:r w:rsidR="00FD49AE">
                              <w:t xml:space="preserve">     VOCAÇÃO</w:t>
                            </w:r>
                            <w:r w:rsidR="00872784">
                              <w:t>_________________</w:t>
                            </w:r>
                            <w:r w:rsidR="008B14C3">
                              <w:t>_</w:t>
                            </w:r>
                            <w:proofErr w:type="gramEnd"/>
                          </w:p>
                          <w:p w:rsidR="008F3581" w:rsidRDefault="009501A3" w:rsidP="00EE6FD5">
                            <w:pPr>
                              <w:spacing w:after="0" w:line="360" w:lineRule="auto"/>
                            </w:pPr>
                            <w:r>
                              <w:t>*</w:t>
                            </w:r>
                            <w:r w:rsidR="000D5705">
                              <w:t>LOCALIZAÇÃO:</w:t>
                            </w:r>
                            <w:r>
                              <w:t xml:space="preserve"> LUGAR_____________________</w:t>
                            </w:r>
                            <w:r w:rsidR="000D5705">
                              <w:t xml:space="preserve"> </w:t>
                            </w:r>
                            <w:r>
                              <w:t>*</w:t>
                            </w:r>
                            <w:r w:rsidR="000D5705">
                              <w:t xml:space="preserve">FREGUESIA </w:t>
                            </w:r>
                            <w:r w:rsidR="008F3581">
                              <w:t>_______________________</w:t>
                            </w:r>
                          </w:p>
                          <w:p w:rsidR="00FD49AE" w:rsidRDefault="009501A3" w:rsidP="00FD49AE">
                            <w:pPr>
                              <w:spacing w:after="0" w:line="360" w:lineRule="auto"/>
                            </w:pPr>
                            <w:r>
                              <w:t>*</w:t>
                            </w:r>
                            <w:r w:rsidR="000D5705">
                              <w:t>CONCELHO</w:t>
                            </w:r>
                            <w:r w:rsidR="008F3581">
                              <w:t>_____________</w:t>
                            </w:r>
                            <w:r w:rsidR="002C32F9">
                              <w:t>_</w:t>
                            </w:r>
                            <w:r w:rsidR="008F3581">
                              <w:t>_____</w:t>
                            </w:r>
                            <w:r w:rsidR="000D5705">
                              <w:t xml:space="preserve"> </w:t>
                            </w:r>
                            <w:r w:rsidR="00FD49AE">
                              <w:t>DICOFRE (automático)</w:t>
                            </w:r>
                          </w:p>
                          <w:p w:rsidR="000D5705" w:rsidRDefault="009501A3" w:rsidP="007B4065">
                            <w:pPr>
                              <w:tabs>
                                <w:tab w:val="right" w:leader="underscore" w:pos="7797"/>
                              </w:tabs>
                              <w:spacing w:after="0" w:line="360" w:lineRule="auto"/>
                            </w:pPr>
                            <w:r>
                              <w:t>*</w:t>
                            </w:r>
                            <w:r w:rsidR="000D5705">
                              <w:t>REFERÊNCIA GEOGRÁFICA:</w:t>
                            </w:r>
                            <w:r w:rsidR="00657DCA">
                              <w:t xml:space="preserve"> </w:t>
                            </w:r>
                            <w:r w:rsidR="007B406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1.95pt;margin-top:1pt;width:424.3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" fillcolor="white [3201]" strokeweight=".5pt">
                <v:textbox>
                  <w:txbxContent>
                    <w:p w:rsidR="00156077" w:rsidRDefault="009501A3" w:rsidP="000D5705">
                      <w:r>
                        <w:t>*</w:t>
                      </w:r>
                      <w:r w:rsidR="008B14C3">
                        <w:t>NOME DO BALDIO</w:t>
                      </w:r>
                      <w:r w:rsidR="00156077">
                        <w:t xml:space="preserve"> </w:t>
                      </w:r>
                      <w:proofErr w:type="gramStart"/>
                      <w:r w:rsidR="00156077">
                        <w:t>___________________</w:t>
                      </w:r>
                      <w:r w:rsidR="00872784">
                        <w:t>____</w:t>
                      </w:r>
                      <w:r w:rsidR="00FD49AE">
                        <w:t xml:space="preserve">     VOCAÇÃO</w:t>
                      </w:r>
                      <w:r w:rsidR="00872784">
                        <w:t>_________________</w:t>
                      </w:r>
                      <w:r w:rsidR="008B14C3">
                        <w:t>_</w:t>
                      </w:r>
                      <w:proofErr w:type="gramEnd"/>
                    </w:p>
                    <w:p w:rsidR="008F3581" w:rsidRDefault="009501A3" w:rsidP="00EE6FD5">
                      <w:pPr>
                        <w:spacing w:after="0" w:line="360" w:lineRule="auto"/>
                      </w:pPr>
                      <w:r>
                        <w:t>*</w:t>
                      </w:r>
                      <w:r w:rsidR="000D5705">
                        <w:t>LOCALIZAÇÃO:</w:t>
                      </w:r>
                      <w:r>
                        <w:t xml:space="preserve"> LUGAR_____________________</w:t>
                      </w:r>
                      <w:r w:rsidR="000D5705">
                        <w:t xml:space="preserve"> </w:t>
                      </w:r>
                      <w:r>
                        <w:t>*</w:t>
                      </w:r>
                      <w:r w:rsidR="000D5705">
                        <w:t xml:space="preserve">FREGUESIA </w:t>
                      </w:r>
                      <w:r w:rsidR="008F3581">
                        <w:t>_______________________</w:t>
                      </w:r>
                    </w:p>
                    <w:p w:rsidR="00FD49AE" w:rsidRDefault="009501A3" w:rsidP="00FD49AE">
                      <w:pPr>
                        <w:spacing w:after="0" w:line="360" w:lineRule="auto"/>
                      </w:pPr>
                      <w:r>
                        <w:t>*</w:t>
                      </w:r>
                      <w:r w:rsidR="000D5705">
                        <w:t>CONCELHO</w:t>
                      </w:r>
                      <w:r w:rsidR="008F3581">
                        <w:t>_____________</w:t>
                      </w:r>
                      <w:r w:rsidR="002C32F9">
                        <w:t>_</w:t>
                      </w:r>
                      <w:r w:rsidR="008F3581">
                        <w:t>_____</w:t>
                      </w:r>
                      <w:r w:rsidR="000D5705">
                        <w:t xml:space="preserve"> </w:t>
                      </w:r>
                      <w:r w:rsidR="00FD49AE">
                        <w:t>DICOFRE (automático)</w:t>
                      </w:r>
                    </w:p>
                    <w:p w:rsidR="000D5705" w:rsidRDefault="009501A3" w:rsidP="007B4065">
                      <w:pPr>
                        <w:tabs>
                          <w:tab w:val="right" w:leader="underscore" w:pos="7797"/>
                        </w:tabs>
                        <w:spacing w:after="0" w:line="360" w:lineRule="auto"/>
                      </w:pPr>
                      <w:r>
                        <w:t>*</w:t>
                      </w:r>
                      <w:r w:rsidR="000D5705">
                        <w:t>REFERÊNCIA GEOGRÁFICA:</w:t>
                      </w:r>
                      <w:r w:rsidR="00657DCA">
                        <w:t xml:space="preserve"> </w:t>
                      </w:r>
                      <w:r w:rsidR="007B4065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D5705" w:rsidRDefault="000D5705" w:rsidP="00DB2433"/>
    <w:p w:rsidR="000D5705" w:rsidRDefault="000D5705" w:rsidP="00DB2433"/>
    <w:p w:rsidR="000D5705" w:rsidRDefault="000D5705" w:rsidP="00DB2433"/>
    <w:p w:rsidR="00156077" w:rsidRDefault="00156077" w:rsidP="00EE6FD5">
      <w:pPr>
        <w:spacing w:after="0"/>
        <w:rPr>
          <w:b/>
        </w:rPr>
      </w:pPr>
    </w:p>
    <w:p w:rsidR="000D5705" w:rsidRDefault="00156077" w:rsidP="00EE6FD5">
      <w:pPr>
        <w:spacing w:after="0"/>
        <w:rPr>
          <w:b/>
        </w:rPr>
      </w:pPr>
      <w:r>
        <w:rPr>
          <w:b/>
        </w:rPr>
        <w:t>ESPÉCIES</w:t>
      </w: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</w:tblGrid>
      <w:tr w:rsidR="008B14C3" w:rsidTr="00872784">
        <w:trPr>
          <w:trHeight w:val="332"/>
        </w:trPr>
        <w:tc>
          <w:tcPr>
            <w:tcW w:w="3119" w:type="dxa"/>
            <w:shd w:val="clear" w:color="auto" w:fill="D9D9D9" w:themeFill="background1" w:themeFillShade="D9"/>
          </w:tcPr>
          <w:p w:rsidR="008B14C3" w:rsidRDefault="008B14C3" w:rsidP="000D5705">
            <w:r>
              <w:t>ESPÉCI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B14C3" w:rsidRDefault="008B14C3" w:rsidP="000D5705">
            <w:proofErr w:type="gramStart"/>
            <w:r>
              <w:t>Nº  ANIMAIS</w:t>
            </w:r>
            <w:proofErr w:type="gramEnd"/>
          </w:p>
        </w:tc>
      </w:tr>
      <w:tr w:rsidR="008B14C3" w:rsidTr="00872784">
        <w:trPr>
          <w:trHeight w:val="397"/>
        </w:trPr>
        <w:tc>
          <w:tcPr>
            <w:tcW w:w="3119" w:type="dxa"/>
            <w:vAlign w:val="center"/>
          </w:tcPr>
          <w:p w:rsidR="008B14C3" w:rsidRDefault="008B14C3" w:rsidP="000D5705">
            <w:r>
              <w:t xml:space="preserve">BOVINOS </w:t>
            </w:r>
          </w:p>
        </w:tc>
        <w:tc>
          <w:tcPr>
            <w:tcW w:w="1417" w:type="dxa"/>
          </w:tcPr>
          <w:p w:rsidR="008B14C3" w:rsidRDefault="008B14C3" w:rsidP="000D5705"/>
        </w:tc>
      </w:tr>
      <w:tr w:rsidR="008B14C3" w:rsidTr="00872784">
        <w:trPr>
          <w:trHeight w:val="397"/>
        </w:trPr>
        <w:tc>
          <w:tcPr>
            <w:tcW w:w="3119" w:type="dxa"/>
            <w:vAlign w:val="center"/>
          </w:tcPr>
          <w:p w:rsidR="008B14C3" w:rsidRDefault="008B14C3" w:rsidP="000D5705">
            <w:r>
              <w:t>OVINOS/CAPRINOS</w:t>
            </w:r>
          </w:p>
        </w:tc>
        <w:tc>
          <w:tcPr>
            <w:tcW w:w="1417" w:type="dxa"/>
          </w:tcPr>
          <w:p w:rsidR="008B14C3" w:rsidRDefault="008B14C3" w:rsidP="000D5705"/>
        </w:tc>
      </w:tr>
      <w:tr w:rsidR="008B14C3" w:rsidTr="00872784">
        <w:trPr>
          <w:trHeight w:val="397"/>
        </w:trPr>
        <w:tc>
          <w:tcPr>
            <w:tcW w:w="3119" w:type="dxa"/>
            <w:vAlign w:val="center"/>
          </w:tcPr>
          <w:p w:rsidR="008B14C3" w:rsidRDefault="008B14C3" w:rsidP="000D5705">
            <w:r>
              <w:t>EQUÍDEOS</w:t>
            </w:r>
          </w:p>
        </w:tc>
        <w:tc>
          <w:tcPr>
            <w:tcW w:w="1417" w:type="dxa"/>
          </w:tcPr>
          <w:p w:rsidR="008B14C3" w:rsidRDefault="008B14C3" w:rsidP="000D5705"/>
        </w:tc>
      </w:tr>
      <w:tr w:rsidR="008B14C3" w:rsidTr="00872784">
        <w:trPr>
          <w:trHeight w:val="397"/>
        </w:trPr>
        <w:tc>
          <w:tcPr>
            <w:tcW w:w="3119" w:type="dxa"/>
            <w:vAlign w:val="center"/>
          </w:tcPr>
          <w:p w:rsidR="008B14C3" w:rsidRDefault="008B14C3" w:rsidP="000D5705">
            <w:r>
              <w:t>OUTROS</w:t>
            </w:r>
          </w:p>
        </w:tc>
        <w:tc>
          <w:tcPr>
            <w:tcW w:w="1417" w:type="dxa"/>
          </w:tcPr>
          <w:p w:rsidR="008B14C3" w:rsidRDefault="008B14C3" w:rsidP="000D5705"/>
        </w:tc>
      </w:tr>
    </w:tbl>
    <w:p w:rsidR="00156077" w:rsidRDefault="00282E2D" w:rsidP="000D5705">
      <w:r>
        <w:t>(pelo menos 1 campo preenchido)</w:t>
      </w:r>
    </w:p>
    <w:p w:rsidR="00917403" w:rsidRDefault="00917403" w:rsidP="00917403">
      <w:pPr>
        <w:spacing w:after="0"/>
        <w:rPr>
          <w:b/>
        </w:rPr>
      </w:pPr>
      <w:r>
        <w:rPr>
          <w:b/>
        </w:rPr>
        <w:t>ORIGENS</w:t>
      </w:r>
      <w:r w:rsidR="00BD76FE">
        <w:rPr>
          <w:b/>
        </w:rPr>
        <w:t xml:space="preserve"> </w:t>
      </w:r>
      <w:r w:rsidR="0075645B">
        <w:rPr>
          <w:b/>
        </w:rPr>
        <w:t>/</w:t>
      </w:r>
      <w:proofErr w:type="gramStart"/>
      <w:r w:rsidR="0075645B">
        <w:rPr>
          <w:b/>
        </w:rPr>
        <w:t>compartes</w:t>
      </w:r>
      <w:r w:rsidR="00BD76FE" w:rsidRPr="00BD76FE">
        <w:t>(pelo</w:t>
      </w:r>
      <w:proofErr w:type="gramEnd"/>
      <w:r w:rsidR="00BD76FE" w:rsidRPr="00BD76FE">
        <w:t xml:space="preserve"> menos uma)</w:t>
      </w:r>
    </w:p>
    <w:tbl>
      <w:tblPr>
        <w:tblStyle w:val="Tabelacomgrelha1"/>
        <w:tblW w:w="4940" w:type="pct"/>
        <w:tblLook w:val="04A0" w:firstRow="1" w:lastRow="0" w:firstColumn="1" w:lastColumn="0" w:noHBand="0" w:noVBand="1"/>
      </w:tblPr>
      <w:tblGrid>
        <w:gridCol w:w="3228"/>
        <w:gridCol w:w="1416"/>
        <w:gridCol w:w="1135"/>
        <w:gridCol w:w="1416"/>
        <w:gridCol w:w="1420"/>
      </w:tblGrid>
      <w:tr w:rsidR="00657DCA" w:rsidRPr="00657DCA" w:rsidTr="00872784">
        <w:trPr>
          <w:trHeight w:val="332"/>
        </w:trPr>
        <w:tc>
          <w:tcPr>
            <w:tcW w:w="1873" w:type="pct"/>
            <w:shd w:val="clear" w:color="auto" w:fill="D9D9D9" w:themeFill="background1" w:themeFillShade="D9"/>
          </w:tcPr>
          <w:p w:rsidR="00657DCA" w:rsidRPr="00657DCA" w:rsidRDefault="00657DCA" w:rsidP="00657DCA">
            <w:r w:rsidRPr="00657DCA">
              <w:t>DENOMINAÇÃO DETENTOR</w:t>
            </w:r>
            <w:r w:rsidR="00EB4474">
              <w:t xml:space="preserve"> DA EXPLORAÇÃO DE ORIGEM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:rsidR="00657DCA" w:rsidRPr="00657DCA" w:rsidRDefault="00657DCA" w:rsidP="00657DCA">
            <w:r w:rsidRPr="00657DCA">
              <w:t>NIF DETENTOR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657DCA" w:rsidRPr="00657DCA" w:rsidRDefault="00657DCA" w:rsidP="00657DCA">
            <w:r w:rsidRPr="00657DCA">
              <w:t>ESPÉCIE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:rsidR="00657DCA" w:rsidRPr="00657DCA" w:rsidRDefault="00657DCA" w:rsidP="00657DCA">
            <w:r w:rsidRPr="00657DCA">
              <w:t>MARCA</w:t>
            </w:r>
          </w:p>
        </w:tc>
        <w:tc>
          <w:tcPr>
            <w:tcW w:w="824" w:type="pct"/>
            <w:shd w:val="clear" w:color="auto" w:fill="D9D9D9" w:themeFill="background1" w:themeFillShade="D9"/>
          </w:tcPr>
          <w:p w:rsidR="00657DCA" w:rsidRPr="00657DCA" w:rsidRDefault="00657DCA" w:rsidP="00657DCA">
            <w:r w:rsidRPr="00657DCA">
              <w:t>N.º DE ANIMAIS</w:t>
            </w:r>
          </w:p>
        </w:tc>
      </w:tr>
      <w:tr w:rsidR="00657DCA" w:rsidRPr="00657DCA" w:rsidTr="00872784">
        <w:trPr>
          <w:trHeight w:val="397"/>
        </w:trPr>
        <w:tc>
          <w:tcPr>
            <w:tcW w:w="1873" w:type="pct"/>
            <w:vAlign w:val="center"/>
          </w:tcPr>
          <w:p w:rsidR="00657DCA" w:rsidRPr="00657DCA" w:rsidRDefault="00657DCA" w:rsidP="00657DCA"/>
        </w:tc>
        <w:tc>
          <w:tcPr>
            <w:tcW w:w="822" w:type="pct"/>
          </w:tcPr>
          <w:p w:rsidR="00657DCA" w:rsidRPr="00657DCA" w:rsidRDefault="00657DCA" w:rsidP="00657DCA"/>
        </w:tc>
        <w:tc>
          <w:tcPr>
            <w:tcW w:w="659" w:type="pct"/>
          </w:tcPr>
          <w:p w:rsidR="00657DCA" w:rsidRPr="00657DCA" w:rsidRDefault="00657DCA" w:rsidP="00657DCA"/>
        </w:tc>
        <w:tc>
          <w:tcPr>
            <w:tcW w:w="822" w:type="pct"/>
          </w:tcPr>
          <w:p w:rsidR="00657DCA" w:rsidRPr="00657DCA" w:rsidRDefault="00657DCA" w:rsidP="00657DCA"/>
        </w:tc>
        <w:tc>
          <w:tcPr>
            <w:tcW w:w="824" w:type="pct"/>
          </w:tcPr>
          <w:p w:rsidR="00657DCA" w:rsidRPr="00657DCA" w:rsidRDefault="00657DCA" w:rsidP="00657DCA"/>
        </w:tc>
      </w:tr>
      <w:tr w:rsidR="00657DCA" w:rsidRPr="00657DCA" w:rsidTr="00872784">
        <w:trPr>
          <w:trHeight w:val="397"/>
        </w:trPr>
        <w:tc>
          <w:tcPr>
            <w:tcW w:w="1873" w:type="pct"/>
            <w:vAlign w:val="center"/>
          </w:tcPr>
          <w:p w:rsidR="00657DCA" w:rsidRPr="00657DCA" w:rsidRDefault="00657DCA" w:rsidP="00657DCA"/>
        </w:tc>
        <w:tc>
          <w:tcPr>
            <w:tcW w:w="822" w:type="pct"/>
          </w:tcPr>
          <w:p w:rsidR="00657DCA" w:rsidRPr="00657DCA" w:rsidRDefault="00657DCA" w:rsidP="00657DCA"/>
        </w:tc>
        <w:tc>
          <w:tcPr>
            <w:tcW w:w="659" w:type="pct"/>
          </w:tcPr>
          <w:p w:rsidR="00657DCA" w:rsidRPr="00657DCA" w:rsidRDefault="00657DCA" w:rsidP="00657DCA"/>
        </w:tc>
        <w:tc>
          <w:tcPr>
            <w:tcW w:w="822" w:type="pct"/>
          </w:tcPr>
          <w:p w:rsidR="00657DCA" w:rsidRPr="00657DCA" w:rsidRDefault="00657DCA" w:rsidP="00657DCA"/>
        </w:tc>
        <w:tc>
          <w:tcPr>
            <w:tcW w:w="824" w:type="pct"/>
          </w:tcPr>
          <w:p w:rsidR="00657DCA" w:rsidRPr="00657DCA" w:rsidRDefault="00657DCA" w:rsidP="00657DCA"/>
        </w:tc>
      </w:tr>
      <w:tr w:rsidR="00657DCA" w:rsidRPr="00657DCA" w:rsidTr="00872784">
        <w:trPr>
          <w:trHeight w:val="397"/>
        </w:trPr>
        <w:tc>
          <w:tcPr>
            <w:tcW w:w="1873" w:type="pct"/>
            <w:vAlign w:val="center"/>
          </w:tcPr>
          <w:p w:rsidR="00657DCA" w:rsidRPr="00657DCA" w:rsidRDefault="00657DCA" w:rsidP="00657DCA"/>
        </w:tc>
        <w:tc>
          <w:tcPr>
            <w:tcW w:w="822" w:type="pct"/>
          </w:tcPr>
          <w:p w:rsidR="00657DCA" w:rsidRPr="00657DCA" w:rsidRDefault="00657DCA" w:rsidP="00657DCA"/>
        </w:tc>
        <w:tc>
          <w:tcPr>
            <w:tcW w:w="659" w:type="pct"/>
          </w:tcPr>
          <w:p w:rsidR="00657DCA" w:rsidRPr="00657DCA" w:rsidRDefault="00657DCA" w:rsidP="00657DCA"/>
        </w:tc>
        <w:tc>
          <w:tcPr>
            <w:tcW w:w="822" w:type="pct"/>
          </w:tcPr>
          <w:p w:rsidR="00657DCA" w:rsidRPr="00657DCA" w:rsidRDefault="00657DCA" w:rsidP="00657DCA"/>
        </w:tc>
        <w:tc>
          <w:tcPr>
            <w:tcW w:w="824" w:type="pct"/>
          </w:tcPr>
          <w:p w:rsidR="00657DCA" w:rsidRPr="00657DCA" w:rsidRDefault="00657DCA" w:rsidP="00657DCA"/>
        </w:tc>
      </w:tr>
      <w:tr w:rsidR="00657DCA" w:rsidRPr="00657DCA" w:rsidTr="00872784">
        <w:trPr>
          <w:trHeight w:val="397"/>
        </w:trPr>
        <w:tc>
          <w:tcPr>
            <w:tcW w:w="1873" w:type="pct"/>
            <w:vAlign w:val="center"/>
          </w:tcPr>
          <w:p w:rsidR="00657DCA" w:rsidRPr="00657DCA" w:rsidRDefault="00657DCA" w:rsidP="00657DCA"/>
        </w:tc>
        <w:tc>
          <w:tcPr>
            <w:tcW w:w="822" w:type="pct"/>
          </w:tcPr>
          <w:p w:rsidR="00657DCA" w:rsidRPr="00657DCA" w:rsidRDefault="00657DCA" w:rsidP="00657DCA"/>
        </w:tc>
        <w:tc>
          <w:tcPr>
            <w:tcW w:w="659" w:type="pct"/>
          </w:tcPr>
          <w:p w:rsidR="00657DCA" w:rsidRPr="00657DCA" w:rsidRDefault="00657DCA" w:rsidP="00657DCA"/>
        </w:tc>
        <w:tc>
          <w:tcPr>
            <w:tcW w:w="822" w:type="pct"/>
          </w:tcPr>
          <w:p w:rsidR="00657DCA" w:rsidRPr="00657DCA" w:rsidRDefault="00657DCA" w:rsidP="00657DCA"/>
        </w:tc>
        <w:tc>
          <w:tcPr>
            <w:tcW w:w="824" w:type="pct"/>
          </w:tcPr>
          <w:p w:rsidR="00657DCA" w:rsidRPr="00657DCA" w:rsidRDefault="00657DCA" w:rsidP="00657DCA"/>
        </w:tc>
      </w:tr>
      <w:tr w:rsidR="0075645B" w:rsidRPr="00657DCA" w:rsidTr="00872784">
        <w:trPr>
          <w:trHeight w:val="397"/>
        </w:trPr>
        <w:tc>
          <w:tcPr>
            <w:tcW w:w="1873" w:type="pct"/>
            <w:vAlign w:val="center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659" w:type="pct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824" w:type="pct"/>
          </w:tcPr>
          <w:p w:rsidR="0075645B" w:rsidRPr="00657DCA" w:rsidRDefault="0075645B" w:rsidP="00657DCA"/>
        </w:tc>
      </w:tr>
      <w:tr w:rsidR="0075645B" w:rsidRPr="00657DCA" w:rsidTr="00872784">
        <w:trPr>
          <w:trHeight w:val="397"/>
        </w:trPr>
        <w:tc>
          <w:tcPr>
            <w:tcW w:w="1873" w:type="pct"/>
            <w:vAlign w:val="center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659" w:type="pct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824" w:type="pct"/>
          </w:tcPr>
          <w:p w:rsidR="0075645B" w:rsidRPr="00657DCA" w:rsidRDefault="0075645B" w:rsidP="00657DCA"/>
        </w:tc>
      </w:tr>
      <w:tr w:rsidR="0075645B" w:rsidRPr="00657DCA" w:rsidTr="00872784">
        <w:trPr>
          <w:trHeight w:val="397"/>
        </w:trPr>
        <w:tc>
          <w:tcPr>
            <w:tcW w:w="1873" w:type="pct"/>
            <w:vAlign w:val="center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659" w:type="pct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824" w:type="pct"/>
          </w:tcPr>
          <w:p w:rsidR="0075645B" w:rsidRPr="00657DCA" w:rsidRDefault="0075645B" w:rsidP="00657DCA"/>
        </w:tc>
      </w:tr>
      <w:tr w:rsidR="0075645B" w:rsidRPr="00657DCA" w:rsidTr="00872784">
        <w:trPr>
          <w:trHeight w:val="397"/>
        </w:trPr>
        <w:tc>
          <w:tcPr>
            <w:tcW w:w="1873" w:type="pct"/>
            <w:vAlign w:val="center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659" w:type="pct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824" w:type="pct"/>
          </w:tcPr>
          <w:p w:rsidR="0075645B" w:rsidRPr="00657DCA" w:rsidRDefault="0075645B" w:rsidP="00657DCA"/>
        </w:tc>
      </w:tr>
      <w:tr w:rsidR="00657DCA" w:rsidRPr="00657DCA" w:rsidTr="00872784">
        <w:trPr>
          <w:trHeight w:val="397"/>
        </w:trPr>
        <w:tc>
          <w:tcPr>
            <w:tcW w:w="1873" w:type="pct"/>
            <w:vAlign w:val="center"/>
          </w:tcPr>
          <w:p w:rsidR="00657DCA" w:rsidRPr="00657DCA" w:rsidRDefault="00657DCA" w:rsidP="00657DCA"/>
        </w:tc>
        <w:tc>
          <w:tcPr>
            <w:tcW w:w="822" w:type="pct"/>
          </w:tcPr>
          <w:p w:rsidR="00657DCA" w:rsidRPr="00657DCA" w:rsidRDefault="00657DCA" w:rsidP="00657DCA"/>
        </w:tc>
        <w:tc>
          <w:tcPr>
            <w:tcW w:w="659" w:type="pct"/>
          </w:tcPr>
          <w:p w:rsidR="00657DCA" w:rsidRPr="00657DCA" w:rsidRDefault="00657DCA" w:rsidP="00657DCA"/>
        </w:tc>
        <w:tc>
          <w:tcPr>
            <w:tcW w:w="822" w:type="pct"/>
          </w:tcPr>
          <w:p w:rsidR="00657DCA" w:rsidRPr="00657DCA" w:rsidRDefault="00657DCA" w:rsidP="00657DCA"/>
        </w:tc>
        <w:tc>
          <w:tcPr>
            <w:tcW w:w="824" w:type="pct"/>
          </w:tcPr>
          <w:p w:rsidR="00657DCA" w:rsidRPr="00657DCA" w:rsidRDefault="00657DCA" w:rsidP="00657DCA"/>
        </w:tc>
      </w:tr>
      <w:tr w:rsidR="0075645B" w:rsidRPr="00657DCA" w:rsidTr="00872784">
        <w:trPr>
          <w:trHeight w:val="397"/>
        </w:trPr>
        <w:tc>
          <w:tcPr>
            <w:tcW w:w="1873" w:type="pct"/>
            <w:vAlign w:val="center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659" w:type="pct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824" w:type="pct"/>
          </w:tcPr>
          <w:p w:rsidR="0075645B" w:rsidRPr="00657DCA" w:rsidRDefault="0075645B" w:rsidP="00657DCA"/>
        </w:tc>
      </w:tr>
      <w:tr w:rsidR="0075645B" w:rsidRPr="00657DCA" w:rsidTr="00872784">
        <w:trPr>
          <w:trHeight w:val="397"/>
        </w:trPr>
        <w:tc>
          <w:tcPr>
            <w:tcW w:w="1873" w:type="pct"/>
            <w:vAlign w:val="center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659" w:type="pct"/>
          </w:tcPr>
          <w:p w:rsidR="0075645B" w:rsidRPr="00657DCA" w:rsidRDefault="0075645B" w:rsidP="00657DCA"/>
        </w:tc>
        <w:tc>
          <w:tcPr>
            <w:tcW w:w="822" w:type="pct"/>
          </w:tcPr>
          <w:p w:rsidR="0075645B" w:rsidRPr="00657DCA" w:rsidRDefault="0075645B" w:rsidP="00657DCA"/>
        </w:tc>
        <w:tc>
          <w:tcPr>
            <w:tcW w:w="824" w:type="pct"/>
          </w:tcPr>
          <w:p w:rsidR="0075645B" w:rsidRPr="00657DCA" w:rsidRDefault="0075645B" w:rsidP="00657DCA"/>
        </w:tc>
      </w:tr>
    </w:tbl>
    <w:p w:rsidR="00282E2D" w:rsidRDefault="00282E2D" w:rsidP="00657DCA">
      <w:pPr>
        <w:spacing w:after="0"/>
        <w:rPr>
          <w:b/>
        </w:rPr>
      </w:pP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1"/>
        <w:gridCol w:w="1417"/>
      </w:tblGrid>
      <w:tr w:rsidR="0075645B" w:rsidRPr="0075645B" w:rsidTr="0075645B">
        <w:trPr>
          <w:trHeight w:val="332"/>
        </w:trPr>
        <w:tc>
          <w:tcPr>
            <w:tcW w:w="2511" w:type="dxa"/>
            <w:shd w:val="clear" w:color="auto" w:fill="D9D9D9" w:themeFill="background1" w:themeFillShade="D9"/>
          </w:tcPr>
          <w:p w:rsidR="0075645B" w:rsidRPr="0075645B" w:rsidRDefault="0075645B" w:rsidP="0075645B">
            <w:pPr>
              <w:tabs>
                <w:tab w:val="right" w:leader="underscore" w:pos="7797"/>
              </w:tabs>
              <w:spacing w:line="360" w:lineRule="auto"/>
              <w:jc w:val="center"/>
              <w:rPr>
                <w:b/>
              </w:rPr>
            </w:pPr>
            <w:r w:rsidRPr="0075645B">
              <w:rPr>
                <w:b/>
              </w:rPr>
              <w:t>DOCUMENTOS ANEXOS</w:t>
            </w:r>
          </w:p>
          <w:p w:rsidR="0075645B" w:rsidRPr="0075645B" w:rsidRDefault="0075645B" w:rsidP="007564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5645B" w:rsidRDefault="0075645B" w:rsidP="007564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rificação</w:t>
            </w:r>
          </w:p>
          <w:p w:rsidR="0075645B" w:rsidRPr="0075645B" w:rsidRDefault="0075645B" w:rsidP="007564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</w:tr>
      <w:tr w:rsidR="0075645B" w:rsidRPr="0075645B" w:rsidTr="0075645B">
        <w:trPr>
          <w:trHeight w:val="397"/>
        </w:trPr>
        <w:tc>
          <w:tcPr>
            <w:tcW w:w="2511" w:type="dxa"/>
            <w:vAlign w:val="center"/>
          </w:tcPr>
          <w:p w:rsidR="0075645B" w:rsidRPr="0075645B" w:rsidRDefault="0075645B" w:rsidP="0075645B">
            <w:pPr>
              <w:spacing w:line="276" w:lineRule="auto"/>
            </w:pPr>
            <w:r w:rsidRPr="0075645B">
              <w:t>NIF</w:t>
            </w:r>
          </w:p>
        </w:tc>
        <w:tc>
          <w:tcPr>
            <w:tcW w:w="1417" w:type="dxa"/>
          </w:tcPr>
          <w:p w:rsidR="0075645B" w:rsidRPr="0075645B" w:rsidRDefault="0075645B" w:rsidP="0075645B">
            <w:pPr>
              <w:spacing w:line="276" w:lineRule="auto"/>
              <w:rPr>
                <w:b/>
              </w:rPr>
            </w:pPr>
          </w:p>
        </w:tc>
      </w:tr>
      <w:tr w:rsidR="0075645B" w:rsidRPr="0075645B" w:rsidTr="0075645B">
        <w:trPr>
          <w:trHeight w:val="397"/>
        </w:trPr>
        <w:tc>
          <w:tcPr>
            <w:tcW w:w="2511" w:type="dxa"/>
            <w:vAlign w:val="center"/>
          </w:tcPr>
          <w:p w:rsidR="0075645B" w:rsidRPr="0075645B" w:rsidRDefault="0075645B" w:rsidP="0075645B">
            <w:pPr>
              <w:autoSpaceDE w:val="0"/>
              <w:autoSpaceDN w:val="0"/>
              <w:jc w:val="both"/>
            </w:pPr>
            <w:r w:rsidRPr="0075645B">
              <w:t>Parcelário</w:t>
            </w:r>
          </w:p>
        </w:tc>
        <w:tc>
          <w:tcPr>
            <w:tcW w:w="1417" w:type="dxa"/>
          </w:tcPr>
          <w:p w:rsidR="0075645B" w:rsidRPr="0075645B" w:rsidRDefault="0075645B" w:rsidP="0075645B">
            <w:pPr>
              <w:spacing w:line="276" w:lineRule="auto"/>
              <w:rPr>
                <w:b/>
              </w:rPr>
            </w:pPr>
          </w:p>
        </w:tc>
      </w:tr>
      <w:tr w:rsidR="0075645B" w:rsidRPr="0075645B" w:rsidTr="0075645B">
        <w:trPr>
          <w:trHeight w:val="397"/>
        </w:trPr>
        <w:tc>
          <w:tcPr>
            <w:tcW w:w="2511" w:type="dxa"/>
            <w:vAlign w:val="center"/>
          </w:tcPr>
          <w:p w:rsidR="0075645B" w:rsidRPr="0075645B" w:rsidRDefault="0075645B" w:rsidP="0075645B">
            <w:pPr>
              <w:spacing w:line="276" w:lineRule="auto"/>
            </w:pPr>
            <w:r w:rsidRPr="0075645B">
              <w:t>IB</w:t>
            </w:r>
          </w:p>
        </w:tc>
        <w:tc>
          <w:tcPr>
            <w:tcW w:w="1417" w:type="dxa"/>
          </w:tcPr>
          <w:p w:rsidR="0075645B" w:rsidRPr="0075645B" w:rsidRDefault="0075645B" w:rsidP="0075645B">
            <w:pPr>
              <w:spacing w:line="276" w:lineRule="auto"/>
              <w:rPr>
                <w:b/>
              </w:rPr>
            </w:pPr>
          </w:p>
        </w:tc>
      </w:tr>
      <w:tr w:rsidR="0075645B" w:rsidRPr="0075645B" w:rsidTr="0075645B">
        <w:trPr>
          <w:trHeight w:val="397"/>
        </w:trPr>
        <w:tc>
          <w:tcPr>
            <w:tcW w:w="2511" w:type="dxa"/>
            <w:vAlign w:val="center"/>
          </w:tcPr>
          <w:p w:rsidR="0075645B" w:rsidRPr="0075645B" w:rsidRDefault="0075645B" w:rsidP="0075645B">
            <w:r w:rsidRPr="0075645B">
              <w:t>Regulamento Baldio</w:t>
            </w:r>
          </w:p>
        </w:tc>
        <w:tc>
          <w:tcPr>
            <w:tcW w:w="1417" w:type="dxa"/>
          </w:tcPr>
          <w:p w:rsidR="0075645B" w:rsidRPr="0075645B" w:rsidRDefault="0075645B" w:rsidP="0075645B">
            <w:pPr>
              <w:rPr>
                <w:b/>
              </w:rPr>
            </w:pPr>
          </w:p>
        </w:tc>
      </w:tr>
      <w:tr w:rsidR="0075645B" w:rsidRPr="0075645B" w:rsidTr="0075645B">
        <w:trPr>
          <w:trHeight w:val="397"/>
        </w:trPr>
        <w:tc>
          <w:tcPr>
            <w:tcW w:w="2511" w:type="dxa"/>
            <w:vAlign w:val="center"/>
          </w:tcPr>
          <w:p w:rsidR="0075645B" w:rsidRPr="0075645B" w:rsidRDefault="0075645B" w:rsidP="0075645B">
            <w:r w:rsidRPr="0075645B">
              <w:t>Listagem Compartes</w:t>
            </w:r>
          </w:p>
        </w:tc>
        <w:tc>
          <w:tcPr>
            <w:tcW w:w="1417" w:type="dxa"/>
          </w:tcPr>
          <w:p w:rsidR="0075645B" w:rsidRPr="0075645B" w:rsidRDefault="0075645B" w:rsidP="0075645B">
            <w:pPr>
              <w:rPr>
                <w:b/>
              </w:rPr>
            </w:pPr>
          </w:p>
        </w:tc>
      </w:tr>
      <w:tr w:rsidR="0075645B" w:rsidRPr="0075645B" w:rsidTr="0075645B">
        <w:trPr>
          <w:trHeight w:val="397"/>
        </w:trPr>
        <w:tc>
          <w:tcPr>
            <w:tcW w:w="2511" w:type="dxa"/>
            <w:vAlign w:val="center"/>
          </w:tcPr>
          <w:p w:rsidR="0075645B" w:rsidRPr="0075645B" w:rsidRDefault="0075645B" w:rsidP="0075645B">
            <w:pPr>
              <w:spacing w:line="276" w:lineRule="auto"/>
            </w:pPr>
            <w:r w:rsidRPr="0075645B">
              <w:t>OUTROS</w:t>
            </w:r>
          </w:p>
        </w:tc>
        <w:tc>
          <w:tcPr>
            <w:tcW w:w="1417" w:type="dxa"/>
          </w:tcPr>
          <w:p w:rsidR="0075645B" w:rsidRPr="0075645B" w:rsidRDefault="0075645B" w:rsidP="0075645B">
            <w:pPr>
              <w:spacing w:line="276" w:lineRule="auto"/>
              <w:rPr>
                <w:b/>
              </w:rPr>
            </w:pPr>
          </w:p>
        </w:tc>
      </w:tr>
    </w:tbl>
    <w:p w:rsidR="0075645B" w:rsidRDefault="0075645B" w:rsidP="00657DCA">
      <w:pPr>
        <w:spacing w:after="0"/>
        <w:rPr>
          <w:b/>
        </w:rPr>
      </w:pPr>
    </w:p>
    <w:p w:rsidR="0075645B" w:rsidRDefault="0075645B" w:rsidP="00657DCA">
      <w:pPr>
        <w:spacing w:after="0"/>
        <w:rPr>
          <w:b/>
        </w:rPr>
      </w:pPr>
    </w:p>
    <w:p w:rsidR="0075645B" w:rsidRDefault="0075645B" w:rsidP="00657DCA">
      <w:pPr>
        <w:spacing w:after="0"/>
        <w:rPr>
          <w:b/>
        </w:rPr>
      </w:pPr>
    </w:p>
    <w:p w:rsidR="00156077" w:rsidRPr="00872784" w:rsidRDefault="00ED00AB" w:rsidP="00872784">
      <w:pPr>
        <w:spacing w:after="0"/>
        <w:rPr>
          <w:b/>
        </w:rPr>
      </w:pPr>
      <w:r w:rsidRPr="00657D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17DA8" wp14:editId="06BE85D4">
                <wp:simplePos x="0" y="0"/>
                <wp:positionH relativeFrom="column">
                  <wp:posOffset>-60960</wp:posOffset>
                </wp:positionH>
                <wp:positionV relativeFrom="paragraph">
                  <wp:posOffset>188595</wp:posOffset>
                </wp:positionV>
                <wp:extent cx="5433695" cy="2057400"/>
                <wp:effectExtent l="0" t="0" r="14605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695" cy="2057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7DCA" w:rsidRDefault="00657DCA" w:rsidP="00657DCA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</w:p>
                          <w:p w:rsidR="00657DCA" w:rsidRDefault="00657DCA" w:rsidP="00657DCA">
                            <w:pPr>
                              <w:spacing w:after="0" w:line="240" w:lineRule="auto"/>
                            </w:pPr>
                          </w:p>
                          <w:p w:rsidR="00657DCA" w:rsidRDefault="00657DCA" w:rsidP="00657DCA">
                            <w:pPr>
                              <w:spacing w:after="0" w:line="240" w:lineRule="auto"/>
                            </w:pPr>
                          </w:p>
                          <w:p w:rsidR="00657DCA" w:rsidRDefault="00657DCA" w:rsidP="00657DCA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</w:t>
                            </w:r>
                          </w:p>
                          <w:p w:rsidR="00657DCA" w:rsidRDefault="00657DCA" w:rsidP="00657DCA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57DCA" w:rsidRDefault="00657DCA" w:rsidP="00657DCA">
                            <w:pPr>
                              <w:spacing w:after="0" w:line="240" w:lineRule="auto"/>
                            </w:pPr>
                          </w:p>
                          <w:p w:rsidR="00282E2D" w:rsidRDefault="00657DCA" w:rsidP="00657DCA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82E2D" w:rsidRDefault="00657DCA" w:rsidP="00657DCA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</w:t>
                            </w:r>
                          </w:p>
                          <w:p w:rsidR="00657DCA" w:rsidRDefault="00657DCA" w:rsidP="00872784">
                            <w:pPr>
                              <w:spacing w:after="0" w:line="240" w:lineRule="auto"/>
                              <w:ind w:left="5664"/>
                            </w:pPr>
                            <w:r>
                              <w:t xml:space="preserve"> </w:t>
                            </w:r>
                            <w:r w:rsidR="00282E2D">
                              <w:t>(carimbo)</w:t>
                            </w:r>
                          </w:p>
                          <w:p w:rsidR="00657DCA" w:rsidRDefault="00657DCA" w:rsidP="00657DCA">
                            <w:pPr>
                              <w:spacing w:after="0" w:line="240" w:lineRule="auto"/>
                            </w:pPr>
                          </w:p>
                          <w:p w:rsidR="00657DCA" w:rsidRDefault="00657DCA" w:rsidP="00657DCA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6056699" wp14:editId="683DBD71">
                                  <wp:extent cx="17145" cy="125095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25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margin-left:-4.8pt;margin-top:14.85pt;width:427.85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" fillcolor="window" strokeweight=".5pt">
                <v:fill opacity="0"/>
                <v:textbox>
                  <w:txbxContent>
                    <w:p w:rsidR="00657DCA" w:rsidRDefault="00657DCA" w:rsidP="00657DCA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</w:p>
                    <w:p w:rsidR="00657DCA" w:rsidRDefault="00657DCA" w:rsidP="00657DCA">
                      <w:pPr>
                        <w:spacing w:after="0" w:line="240" w:lineRule="auto"/>
                      </w:pPr>
                    </w:p>
                    <w:p w:rsidR="00657DCA" w:rsidRDefault="00657DCA" w:rsidP="00657DCA">
                      <w:pPr>
                        <w:spacing w:after="0" w:line="240" w:lineRule="auto"/>
                      </w:pPr>
                    </w:p>
                    <w:p w:rsidR="00657DCA" w:rsidRDefault="00657DCA" w:rsidP="00657DCA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</w:t>
                      </w:r>
                    </w:p>
                    <w:p w:rsidR="00657DCA" w:rsidRDefault="00657DCA" w:rsidP="00657DCA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657DCA" w:rsidRDefault="00657DCA" w:rsidP="00657DCA">
                      <w:pPr>
                        <w:spacing w:after="0" w:line="240" w:lineRule="auto"/>
                      </w:pPr>
                    </w:p>
                    <w:p w:rsidR="00282E2D" w:rsidRDefault="00657DCA" w:rsidP="00657DCA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82E2D" w:rsidRDefault="00657DCA" w:rsidP="00657DCA">
                      <w:pPr>
                        <w:spacing w:after="0" w:line="240" w:lineRule="auto"/>
                      </w:pPr>
                      <w:r>
                        <w:t xml:space="preserve">                                         </w:t>
                      </w:r>
                    </w:p>
                    <w:p w:rsidR="00657DCA" w:rsidRDefault="00657DCA" w:rsidP="00872784">
                      <w:pPr>
                        <w:spacing w:after="0" w:line="240" w:lineRule="auto"/>
                        <w:ind w:left="5664"/>
                      </w:pPr>
                      <w:r>
                        <w:t xml:space="preserve"> </w:t>
                      </w:r>
                      <w:r w:rsidR="00282E2D">
                        <w:t>(carimbo)</w:t>
                      </w:r>
                    </w:p>
                    <w:p w:rsidR="00657DCA" w:rsidRDefault="00657DCA" w:rsidP="00657DCA">
                      <w:pPr>
                        <w:spacing w:after="0" w:line="240" w:lineRule="auto"/>
                      </w:pPr>
                    </w:p>
                    <w:p w:rsidR="00657DCA" w:rsidRDefault="00657DCA" w:rsidP="00657DCA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6056699" wp14:editId="683DBD71">
                            <wp:extent cx="17145" cy="125095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25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7DCA" w:rsidRPr="00657DCA">
        <w:rPr>
          <w:b/>
        </w:rPr>
        <w:t>REQUERENTE</w:t>
      </w:r>
    </w:p>
    <w:p w:rsidR="00917403" w:rsidRDefault="00990BB7" w:rsidP="00917403">
      <w:r>
        <w:t xml:space="preserve">Declaro conhecer </w:t>
      </w:r>
      <w:r w:rsidR="00917403">
        <w:t>os</w:t>
      </w:r>
      <w:r w:rsidR="00917403" w:rsidRPr="00917403">
        <w:t xml:space="preserve"> requisitos legais de </w:t>
      </w:r>
      <w:r w:rsidR="00917403">
        <w:t>m</w:t>
      </w:r>
      <w:r w:rsidR="00917403" w:rsidRPr="00917403">
        <w:t xml:space="preserve">ovimentação </w:t>
      </w:r>
      <w:r w:rsidR="00917403">
        <w:t>a</w:t>
      </w:r>
      <w:r w:rsidR="00917403" w:rsidRPr="00917403">
        <w:t>nimal estipulados no Decreto-Lei n.º 142/2006 de 27/</w:t>
      </w:r>
      <w:r w:rsidR="00917403">
        <w:t>julho, na sua reda</w:t>
      </w:r>
      <w:r w:rsidR="00917403" w:rsidRPr="00917403">
        <w:t>ção atual, que estabelece as</w:t>
      </w:r>
      <w:r w:rsidR="00917403">
        <w:t xml:space="preserve"> regras para a identificação, registo e circulação dos animais das espécies bovina, ovina, caprina, suína, equídeos, aves, coelhos e outras espécies pecuárias.</w:t>
      </w:r>
    </w:p>
    <w:p w:rsidR="000D5705" w:rsidRDefault="000D5705" w:rsidP="000D5705">
      <w:proofErr w:type="gramStart"/>
      <w:r>
        <w:t>DATA</w:t>
      </w:r>
      <w:r w:rsidR="00990BB7">
        <w:t xml:space="preserve">          </w:t>
      </w:r>
      <w:proofErr w:type="gramEnd"/>
      <w:r w:rsidR="009D22BB">
        <w:t xml:space="preserve">/    </w:t>
      </w:r>
      <w:r w:rsidR="00137B17">
        <w:t xml:space="preserve">     / </w:t>
      </w:r>
      <w:r w:rsidR="00990BB7">
        <w:t xml:space="preserve">        </w:t>
      </w:r>
      <w:r>
        <w:t>ASSINATURA</w:t>
      </w:r>
      <w:r w:rsidR="00990BB7">
        <w:t xml:space="preserve"> </w:t>
      </w:r>
      <w:r w:rsidR="009D22BB">
        <w:t>REQUERENTE</w:t>
      </w:r>
      <w:r w:rsidR="00990BB7">
        <w:t xml:space="preserve"> ___________________________________</w:t>
      </w:r>
    </w:p>
    <w:p w:rsidR="00990BB7" w:rsidRDefault="00990BB7" w:rsidP="00990BB7">
      <w:pPr>
        <w:spacing w:after="0"/>
      </w:pPr>
    </w:p>
    <w:p w:rsidR="00657DCA" w:rsidRDefault="00657DCA" w:rsidP="00990BB7">
      <w:pPr>
        <w:spacing w:after="0"/>
        <w:rPr>
          <w:b/>
        </w:rPr>
      </w:pPr>
    </w:p>
    <w:p w:rsidR="00657DCA" w:rsidRDefault="00657DCA" w:rsidP="00990BB7">
      <w:pPr>
        <w:spacing w:after="0"/>
        <w:rPr>
          <w:b/>
        </w:rPr>
      </w:pPr>
    </w:p>
    <w:p w:rsidR="00282E2D" w:rsidRDefault="00282E2D" w:rsidP="00990BB7">
      <w:pPr>
        <w:spacing w:after="0"/>
        <w:rPr>
          <w:b/>
        </w:rPr>
      </w:pPr>
    </w:p>
    <w:p w:rsidR="00ED00AB" w:rsidRDefault="00ED00AB" w:rsidP="00990BB7">
      <w:pPr>
        <w:spacing w:after="0"/>
        <w:rPr>
          <w:b/>
        </w:rPr>
      </w:pPr>
    </w:p>
    <w:p w:rsidR="00ED00AB" w:rsidRDefault="00ED00AB" w:rsidP="00990BB7">
      <w:pPr>
        <w:spacing w:after="0"/>
        <w:rPr>
          <w:b/>
        </w:rPr>
      </w:pPr>
    </w:p>
    <w:p w:rsidR="00F77FFB" w:rsidRPr="00EE6FD5" w:rsidRDefault="00F77FFB" w:rsidP="00F77FFB">
      <w:pPr>
        <w:spacing w:after="0"/>
        <w:rPr>
          <w:b/>
        </w:rPr>
      </w:pPr>
      <w:r w:rsidRPr="00EE6FD5">
        <w:rPr>
          <w:b/>
        </w:rPr>
        <w:t>SERVIÇOS VETERINÁRIOS</w:t>
      </w:r>
      <w:r>
        <w:rPr>
          <w:b/>
        </w:rPr>
        <w:t xml:space="preserve"> OFICIAIS</w:t>
      </w:r>
    </w:p>
    <w:p w:rsidR="00F77FFB" w:rsidRPr="00DB2433" w:rsidRDefault="00F77FFB" w:rsidP="00F77FF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23772" wp14:editId="7485F56A">
                <wp:simplePos x="0" y="0"/>
                <wp:positionH relativeFrom="column">
                  <wp:posOffset>-60960</wp:posOffset>
                </wp:positionH>
                <wp:positionV relativeFrom="paragraph">
                  <wp:posOffset>15875</wp:posOffset>
                </wp:positionV>
                <wp:extent cx="5415124" cy="1638300"/>
                <wp:effectExtent l="0" t="0" r="1460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24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FB" w:rsidRDefault="00F77FFB" w:rsidP="00F77FFB">
                            <w:pPr>
                              <w:spacing w:after="0" w:line="240" w:lineRule="auto"/>
                            </w:pPr>
                            <w:r>
                              <w:t>VERIFICADO E VALIDADO EM___/___/</w:t>
                            </w:r>
                            <w:proofErr w:type="gramStart"/>
                            <w:r>
                              <w:t>___                            ASSINATURA</w:t>
                            </w:r>
                            <w:proofErr w:type="gramEnd"/>
                            <w:r>
                              <w:t xml:space="preserve"> E CARIMBO:</w:t>
                            </w:r>
                          </w:p>
                          <w:p w:rsidR="00F77FFB" w:rsidRDefault="00F77FFB" w:rsidP="00F77FFB">
                            <w:pPr>
                              <w:spacing w:after="0" w:line="240" w:lineRule="auto"/>
                            </w:pPr>
                          </w:p>
                          <w:p w:rsidR="00F77FFB" w:rsidRPr="00282E2D" w:rsidRDefault="00F77FFB" w:rsidP="00F77FFB">
                            <w:pPr>
                              <w:spacing w:after="0" w:line="360" w:lineRule="auto"/>
                            </w:pPr>
                            <w:r w:rsidRPr="00282E2D">
                              <w:t>AUTORIZADO E ATRIBUÍDA MARCA EM ___/___/___</w:t>
                            </w:r>
                          </w:p>
                          <w:p w:rsidR="00F77FFB" w:rsidRDefault="00F77FFB" w:rsidP="00F77FFB">
                            <w:pPr>
                              <w:spacing w:after="0" w:line="240" w:lineRule="auto"/>
                            </w:pPr>
                            <w:r>
                              <w:t>MARCA ATRIBUÍDA: PT__ __ __ __ __- __</w:t>
                            </w:r>
                          </w:p>
                          <w:p w:rsidR="00F77FFB" w:rsidRDefault="00F77FFB" w:rsidP="00F77FFB">
                            <w:pPr>
                              <w:spacing w:after="0" w:line="240" w:lineRule="auto"/>
                            </w:pPr>
                          </w:p>
                          <w:p w:rsidR="00F77FFB" w:rsidRPr="00282E2D" w:rsidRDefault="00F77FFB" w:rsidP="00F77FFB">
                            <w:pPr>
                              <w:spacing w:after="0" w:line="360" w:lineRule="auto"/>
                            </w:pPr>
                            <w:r w:rsidRPr="00282E2D">
                              <w:t xml:space="preserve">DATA DE CADUCIDADE DA </w:t>
                            </w:r>
                            <w:proofErr w:type="gramStart"/>
                            <w:r w:rsidRPr="00282E2D">
                              <w:t>MARCA         ___</w:t>
                            </w:r>
                            <w:proofErr w:type="gramEnd"/>
                            <w:r w:rsidRPr="00282E2D">
                              <w:t>/___/___</w:t>
                            </w:r>
                          </w:p>
                          <w:p w:rsidR="00F77FFB" w:rsidRPr="00282E2D" w:rsidRDefault="00F77FFB" w:rsidP="00F77FFB">
                            <w:pPr>
                              <w:spacing w:after="0" w:line="360" w:lineRule="auto"/>
                            </w:pPr>
                            <w:r w:rsidRPr="00282E2D">
                              <w:t>(</w:t>
                            </w:r>
                            <w:r>
                              <w:t xml:space="preserve">até </w:t>
                            </w:r>
                            <w:r w:rsidRPr="00282E2D">
                              <w:t xml:space="preserve">dez dias </w:t>
                            </w:r>
                            <w:r>
                              <w:t xml:space="preserve">corridos </w:t>
                            </w:r>
                            <w:r w:rsidRPr="00282E2D">
                              <w:t xml:space="preserve">após o </w:t>
                            </w:r>
                            <w:r>
                              <w:t>final</w:t>
                            </w:r>
                            <w:r w:rsidRPr="00282E2D">
                              <w:t xml:space="preserve"> do evento oca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margin-left:-4.8pt;margin-top:1.25pt;width:426.4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" fillcolor="white [3201]" strokeweight=".5pt">
                <v:textbox>
                  <w:txbxContent>
                    <w:p w:rsidR="00F77FFB" w:rsidRDefault="00F77FFB" w:rsidP="00F77FFB">
                      <w:pPr>
                        <w:spacing w:after="0" w:line="240" w:lineRule="auto"/>
                      </w:pPr>
                      <w:r>
                        <w:t>VERIFICADO E VALIDADO EM___/___/</w:t>
                      </w:r>
                      <w:proofErr w:type="gramStart"/>
                      <w:r>
                        <w:t>___                            ASSINATURA</w:t>
                      </w:r>
                      <w:proofErr w:type="gramEnd"/>
                      <w:r>
                        <w:t xml:space="preserve"> E CARIMBO:</w:t>
                      </w:r>
                    </w:p>
                    <w:p w:rsidR="00F77FFB" w:rsidRDefault="00F77FFB" w:rsidP="00F77FFB">
                      <w:pPr>
                        <w:spacing w:after="0" w:line="240" w:lineRule="auto"/>
                      </w:pPr>
                    </w:p>
                    <w:p w:rsidR="00F77FFB" w:rsidRPr="00282E2D" w:rsidRDefault="00F77FFB" w:rsidP="00F77FFB">
                      <w:pPr>
                        <w:spacing w:after="0" w:line="360" w:lineRule="auto"/>
                      </w:pPr>
                      <w:r w:rsidRPr="00282E2D">
                        <w:t>AUTORIZADO E ATRIBUÍDA MARCA EM ___/___/___</w:t>
                      </w:r>
                    </w:p>
                    <w:p w:rsidR="00F77FFB" w:rsidRDefault="00F77FFB" w:rsidP="00F77FFB">
                      <w:pPr>
                        <w:spacing w:after="0" w:line="240" w:lineRule="auto"/>
                      </w:pPr>
                      <w:r>
                        <w:t>MARCA ATRIBUÍDA: PT__ __ __ __ __- __</w:t>
                      </w:r>
                    </w:p>
                    <w:p w:rsidR="00F77FFB" w:rsidRDefault="00F77FFB" w:rsidP="00F77FFB">
                      <w:pPr>
                        <w:spacing w:after="0" w:line="240" w:lineRule="auto"/>
                      </w:pPr>
                    </w:p>
                    <w:p w:rsidR="00F77FFB" w:rsidRPr="00282E2D" w:rsidRDefault="00F77FFB" w:rsidP="00F77FFB">
                      <w:pPr>
                        <w:spacing w:after="0" w:line="360" w:lineRule="auto"/>
                      </w:pPr>
                      <w:r w:rsidRPr="00282E2D">
                        <w:t xml:space="preserve">DATA DE CADUCIDADE DA </w:t>
                      </w:r>
                      <w:proofErr w:type="gramStart"/>
                      <w:r w:rsidRPr="00282E2D">
                        <w:t>MARCA         ___</w:t>
                      </w:r>
                      <w:proofErr w:type="gramEnd"/>
                      <w:r w:rsidRPr="00282E2D">
                        <w:t>/___/___</w:t>
                      </w:r>
                    </w:p>
                    <w:p w:rsidR="00F77FFB" w:rsidRPr="00282E2D" w:rsidRDefault="00F77FFB" w:rsidP="00F77FFB">
                      <w:pPr>
                        <w:spacing w:after="0" w:line="360" w:lineRule="auto"/>
                      </w:pPr>
                      <w:r w:rsidRPr="00282E2D">
                        <w:t>(</w:t>
                      </w:r>
                      <w:r>
                        <w:t xml:space="preserve">até </w:t>
                      </w:r>
                      <w:r w:rsidRPr="00282E2D">
                        <w:t xml:space="preserve">dez dias </w:t>
                      </w:r>
                      <w:r>
                        <w:t xml:space="preserve">corridos </w:t>
                      </w:r>
                      <w:r w:rsidRPr="00282E2D">
                        <w:t xml:space="preserve">após o </w:t>
                      </w:r>
                      <w:r>
                        <w:t>final</w:t>
                      </w:r>
                      <w:r w:rsidRPr="00282E2D">
                        <w:t xml:space="preserve"> do evento ocas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F77FFB" w:rsidRDefault="00F77FFB">
      <w:pPr>
        <w:rPr>
          <w:b/>
        </w:rPr>
      </w:pPr>
    </w:p>
    <w:p w:rsidR="00F77FFB" w:rsidRDefault="00F77FFB">
      <w:pPr>
        <w:rPr>
          <w:b/>
        </w:rPr>
      </w:pPr>
    </w:p>
    <w:p w:rsidR="00F77FFB" w:rsidRDefault="00F77FFB">
      <w:pPr>
        <w:rPr>
          <w:b/>
        </w:rPr>
      </w:pPr>
    </w:p>
    <w:p w:rsidR="00F77FFB" w:rsidRDefault="00F77FFB">
      <w:pPr>
        <w:rPr>
          <w:b/>
        </w:rPr>
      </w:pPr>
    </w:p>
    <w:p w:rsidR="00F77FFB" w:rsidRDefault="00F77FFB">
      <w:pPr>
        <w:rPr>
          <w:b/>
        </w:rPr>
      </w:pPr>
    </w:p>
    <w:p w:rsidR="00F77FFB" w:rsidRDefault="007B4065">
      <w:pPr>
        <w:rPr>
          <w:b/>
        </w:rPr>
      </w:pPr>
      <w:r>
        <w:t>*Preenchimento obrigatório</w:t>
      </w:r>
      <w:r w:rsidR="00860C69">
        <w:t>. Fonte: IB.</w:t>
      </w:r>
    </w:p>
    <w:sectPr w:rsidR="00F77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84" w:rsidRDefault="00072184" w:rsidP="00DB2433">
      <w:pPr>
        <w:spacing w:after="0" w:line="240" w:lineRule="auto"/>
      </w:pPr>
      <w:r>
        <w:separator/>
      </w:r>
    </w:p>
  </w:endnote>
  <w:endnote w:type="continuationSeparator" w:id="0">
    <w:p w:rsidR="00072184" w:rsidRDefault="00072184" w:rsidP="00DB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F6" w:rsidRDefault="003366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20055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:rsidR="00282E2D" w:rsidRDefault="008A2635">
        <w:pPr>
          <w:pStyle w:val="Rodap"/>
          <w:jc w:val="right"/>
        </w:pPr>
        <w:proofErr w:type="gramStart"/>
        <w:r>
          <w:t xml:space="preserve">DGAV  </w:t>
        </w:r>
        <w:bookmarkEnd w:id="0"/>
        <w:proofErr w:type="gramEnd"/>
        <w:r w:rsidR="00282E2D">
          <w:fldChar w:fldCharType="begin"/>
        </w:r>
        <w:r w:rsidR="00282E2D">
          <w:instrText>PAGE   \* MERGEFORMAT</w:instrText>
        </w:r>
        <w:r w:rsidR="00282E2D">
          <w:fldChar w:fldCharType="separate"/>
        </w:r>
        <w:r w:rsidR="003366F6">
          <w:rPr>
            <w:noProof/>
          </w:rPr>
          <w:t>1</w:t>
        </w:r>
        <w:r w:rsidR="00282E2D">
          <w:fldChar w:fldCharType="end"/>
        </w:r>
        <w:r w:rsidR="00282E2D">
          <w:t>/2</w:t>
        </w:r>
      </w:p>
    </w:sdtContent>
  </w:sdt>
  <w:p w:rsidR="00282E2D" w:rsidRDefault="00282E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F6" w:rsidRDefault="003366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84" w:rsidRDefault="00072184" w:rsidP="00DB2433">
      <w:pPr>
        <w:spacing w:after="0" w:line="240" w:lineRule="auto"/>
      </w:pPr>
      <w:r>
        <w:separator/>
      </w:r>
    </w:p>
  </w:footnote>
  <w:footnote w:type="continuationSeparator" w:id="0">
    <w:p w:rsidR="00072184" w:rsidRDefault="00072184" w:rsidP="00DB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F6" w:rsidRDefault="003366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E8" w:rsidRDefault="008B14C3">
    <w:pPr>
      <w:pStyle w:val="Cabealho"/>
    </w:pPr>
    <w:r>
      <w:rPr>
        <w:b/>
        <w:noProof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316230</wp:posOffset>
          </wp:positionV>
          <wp:extent cx="1533525" cy="752475"/>
          <wp:effectExtent l="0" t="0" r="9525" b="9525"/>
          <wp:wrapNone/>
          <wp:docPr id="3" name="Imagem 3" descr="C:\Users\hugo.henriques\Pictures\Logos MAFDR\República_ Logo_MAFDR_CO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hugo.henriques\Pictures\Logos MAFDR\República_ Logo_MAFDR_COR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778" cy="75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74C">
      <w:rPr>
        <w:b/>
        <w:noProof/>
        <w:lang w:eastAsia="pt-PT"/>
      </w:rPr>
      <w:drawing>
        <wp:anchor distT="0" distB="0" distL="114300" distR="114300" simplePos="0" relativeHeight="251664384" behindDoc="0" locked="0" layoutInCell="1" allowOverlap="1" wp14:anchorId="6D152FCB" wp14:editId="60D77EB9">
          <wp:simplePos x="0" y="0"/>
          <wp:positionH relativeFrom="column">
            <wp:posOffset>4632960</wp:posOffset>
          </wp:positionH>
          <wp:positionV relativeFrom="paragraph">
            <wp:posOffset>-135255</wp:posOffset>
          </wp:positionV>
          <wp:extent cx="1015365" cy="721360"/>
          <wp:effectExtent l="0" t="0" r="0" b="254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F6" w:rsidRDefault="003366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42786"/>
    <w:multiLevelType w:val="hybridMultilevel"/>
    <w:tmpl w:val="DE10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33"/>
    <w:rsid w:val="00055557"/>
    <w:rsid w:val="00072184"/>
    <w:rsid w:val="0008474C"/>
    <w:rsid w:val="000C45E8"/>
    <w:rsid w:val="000D5705"/>
    <w:rsid w:val="00137B17"/>
    <w:rsid w:val="00156077"/>
    <w:rsid w:val="00244B1E"/>
    <w:rsid w:val="00252005"/>
    <w:rsid w:val="00282E2D"/>
    <w:rsid w:val="002C32F9"/>
    <w:rsid w:val="003366F6"/>
    <w:rsid w:val="003D4002"/>
    <w:rsid w:val="00437364"/>
    <w:rsid w:val="00535C4A"/>
    <w:rsid w:val="00574B64"/>
    <w:rsid w:val="00601986"/>
    <w:rsid w:val="00657DCA"/>
    <w:rsid w:val="006601D4"/>
    <w:rsid w:val="0066394C"/>
    <w:rsid w:val="006959FD"/>
    <w:rsid w:val="007479AC"/>
    <w:rsid w:val="0075645B"/>
    <w:rsid w:val="00792C2F"/>
    <w:rsid w:val="007A07AE"/>
    <w:rsid w:val="007B11AC"/>
    <w:rsid w:val="007B4065"/>
    <w:rsid w:val="007F1C77"/>
    <w:rsid w:val="007F461E"/>
    <w:rsid w:val="00845B1F"/>
    <w:rsid w:val="00860C69"/>
    <w:rsid w:val="00872784"/>
    <w:rsid w:val="008A2635"/>
    <w:rsid w:val="008B14C3"/>
    <w:rsid w:val="008D401C"/>
    <w:rsid w:val="008F3581"/>
    <w:rsid w:val="00917403"/>
    <w:rsid w:val="009440AE"/>
    <w:rsid w:val="009501A3"/>
    <w:rsid w:val="00981DA0"/>
    <w:rsid w:val="00990BB7"/>
    <w:rsid w:val="009D22BB"/>
    <w:rsid w:val="00BD76FE"/>
    <w:rsid w:val="00BF5A36"/>
    <w:rsid w:val="00C43EE2"/>
    <w:rsid w:val="00CE088F"/>
    <w:rsid w:val="00CF7A01"/>
    <w:rsid w:val="00D81008"/>
    <w:rsid w:val="00DB2433"/>
    <w:rsid w:val="00E90E12"/>
    <w:rsid w:val="00EB4474"/>
    <w:rsid w:val="00EB466E"/>
    <w:rsid w:val="00ED00AB"/>
    <w:rsid w:val="00ED0269"/>
    <w:rsid w:val="00EE6FD5"/>
    <w:rsid w:val="00F77FFB"/>
    <w:rsid w:val="00FD49AE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B2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2433"/>
  </w:style>
  <w:style w:type="paragraph" w:styleId="Rodap">
    <w:name w:val="footer"/>
    <w:basedOn w:val="Normal"/>
    <w:link w:val="RodapCarcter"/>
    <w:uiPriority w:val="99"/>
    <w:unhideWhenUsed/>
    <w:rsid w:val="00DB2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2433"/>
  </w:style>
  <w:style w:type="table" w:styleId="Tabelacomgrelha">
    <w:name w:val="Table Grid"/>
    <w:basedOn w:val="Tabelanormal"/>
    <w:uiPriority w:val="59"/>
    <w:rsid w:val="000D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8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8474C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5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64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B2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2433"/>
  </w:style>
  <w:style w:type="paragraph" w:styleId="Rodap">
    <w:name w:val="footer"/>
    <w:basedOn w:val="Normal"/>
    <w:link w:val="RodapCarcter"/>
    <w:uiPriority w:val="99"/>
    <w:unhideWhenUsed/>
    <w:rsid w:val="00DB2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2433"/>
  </w:style>
  <w:style w:type="table" w:styleId="Tabelacomgrelha">
    <w:name w:val="Table Grid"/>
    <w:basedOn w:val="Tabelanormal"/>
    <w:uiPriority w:val="59"/>
    <w:rsid w:val="000D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8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8474C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5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64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743F-2A4D-44ED-A1E6-B420F77C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cção-Geral de Veterinári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Bairrao</dc:creator>
  <cp:lastModifiedBy>Pedro Ricardo Nicolau Abrantes Vieira</cp:lastModifiedBy>
  <cp:revision>2</cp:revision>
  <cp:lastPrinted>2015-07-23T10:08:00Z</cp:lastPrinted>
  <dcterms:created xsi:type="dcterms:W3CDTF">2016-11-14T12:13:00Z</dcterms:created>
  <dcterms:modified xsi:type="dcterms:W3CDTF">2016-11-14T12:13:00Z</dcterms:modified>
</cp:coreProperties>
</file>